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842"/>
        <w:gridCol w:w="1095"/>
        <w:gridCol w:w="2586"/>
        <w:gridCol w:w="2586"/>
      </w:tblGrid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.C. Kimlik No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Cilt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Aile Sıra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Doğum Yeri/Tarih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ıra No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Baba 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Öğrenci Numarası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na Adı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Bölümü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Nüfus İl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taj Başlama Tarihi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Nüfus İlçesi</w:t>
            </w:r>
          </w:p>
        </w:tc>
        <w:tc>
          <w:tcPr>
            <w:tcW w:w="2937" w:type="dxa"/>
            <w:gridSpan w:val="2"/>
          </w:tcPr>
          <w:p w:rsidR="00D20E19" w:rsidRDefault="00D20E19" w:rsidP="00D85075">
            <w:pPr>
              <w:jc w:val="both"/>
            </w:pP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  <w:r>
              <w:t>Staj Bitiş Tarihi</w:t>
            </w:r>
          </w:p>
        </w:tc>
        <w:tc>
          <w:tcPr>
            <w:tcW w:w="2586" w:type="dxa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 w:val="restart"/>
          </w:tcPr>
          <w:p w:rsidR="00D20E19" w:rsidRDefault="00D20E19" w:rsidP="00D85075">
            <w:pPr>
              <w:jc w:val="both"/>
            </w:pPr>
          </w:p>
          <w:p w:rsidR="00D20E19" w:rsidRDefault="00D20E19" w:rsidP="00D85075">
            <w:pPr>
              <w:jc w:val="both"/>
            </w:pPr>
          </w:p>
          <w:p w:rsidR="00D20E19" w:rsidRDefault="00D20E19" w:rsidP="00D85075">
            <w:pPr>
              <w:jc w:val="both"/>
            </w:pPr>
            <w:r>
              <w:t xml:space="preserve">Öğrencinin </w:t>
            </w:r>
            <w:proofErr w:type="gramStart"/>
            <w:r>
              <w:t>İkametgah</w:t>
            </w:r>
            <w:proofErr w:type="gramEnd"/>
            <w:r>
              <w:t xml:space="preserve"> Bilgileri</w:t>
            </w: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Sokak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Cadde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Mahalle/Köy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Dış Kapı No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İlçesi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İli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1842" w:type="dxa"/>
          </w:tcPr>
          <w:p w:rsidR="00D20E19" w:rsidRDefault="00D20E19" w:rsidP="00D85075">
            <w:pPr>
              <w:jc w:val="both"/>
            </w:pPr>
            <w:r>
              <w:t>Cep Tel</w:t>
            </w:r>
          </w:p>
        </w:tc>
        <w:tc>
          <w:tcPr>
            <w:tcW w:w="6267" w:type="dxa"/>
            <w:gridSpan w:val="3"/>
          </w:tcPr>
          <w:p w:rsidR="00D20E19" w:rsidRDefault="00D20E19" w:rsidP="00D85075">
            <w:pPr>
              <w:jc w:val="both"/>
            </w:pPr>
          </w:p>
        </w:tc>
      </w:tr>
    </w:tbl>
    <w:p w:rsidR="00D20E19" w:rsidRDefault="00D20E19" w:rsidP="006C7AE1">
      <w:pPr>
        <w:jc w:val="center"/>
        <w:rPr>
          <w:b/>
        </w:rPr>
      </w:pPr>
      <w:r>
        <w:rPr>
          <w:b/>
        </w:rPr>
        <w:t>STAJ YAPILAN YER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703"/>
        <w:gridCol w:w="2703"/>
        <w:gridCol w:w="2703"/>
      </w:tblGrid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İşletmenin Adı</w:t>
            </w:r>
          </w:p>
        </w:tc>
        <w:tc>
          <w:tcPr>
            <w:tcW w:w="8109" w:type="dxa"/>
            <w:gridSpan w:val="3"/>
          </w:tcPr>
          <w:p w:rsidR="00D20E19" w:rsidRPr="00D85075" w:rsidRDefault="00D20E19" w:rsidP="00D85075">
            <w:pPr>
              <w:jc w:val="both"/>
              <w:rPr>
                <w:b/>
              </w:rPr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 w:rsidRPr="004F26EF">
              <w:t>İşyeri Sicil No</w:t>
            </w:r>
          </w:p>
        </w:tc>
        <w:tc>
          <w:tcPr>
            <w:tcW w:w="8109" w:type="dxa"/>
            <w:gridSpan w:val="3"/>
          </w:tcPr>
          <w:p w:rsidR="00D20E19" w:rsidRPr="00D85075" w:rsidRDefault="00D20E19" w:rsidP="00D85075">
            <w:pPr>
              <w:jc w:val="both"/>
              <w:rPr>
                <w:b/>
              </w:rPr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Vergi Dairesi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Faaliyet Konusu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Adresi</w:t>
            </w:r>
          </w:p>
        </w:tc>
        <w:tc>
          <w:tcPr>
            <w:tcW w:w="8109" w:type="dxa"/>
            <w:gridSpan w:val="3"/>
          </w:tcPr>
          <w:p w:rsidR="00D20E19" w:rsidRDefault="00D20E19" w:rsidP="00D85075">
            <w:pPr>
              <w:jc w:val="both"/>
            </w:pPr>
          </w:p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r>
              <w:t>Telefon</w:t>
            </w:r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Pr="004F26EF" w:rsidRDefault="00D20E19" w:rsidP="00D85075">
            <w:pPr>
              <w:jc w:val="both"/>
            </w:pPr>
            <w:proofErr w:type="spellStart"/>
            <w:r>
              <w:t>Fax</w:t>
            </w:r>
            <w:proofErr w:type="spellEnd"/>
          </w:p>
        </w:tc>
        <w:tc>
          <w:tcPr>
            <w:tcW w:w="8109" w:type="dxa"/>
            <w:gridSpan w:val="3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Pr="00D85075" w:rsidRDefault="00D20E19" w:rsidP="00D85075">
            <w:pPr>
              <w:jc w:val="center"/>
              <w:rPr>
                <w:b/>
              </w:rPr>
            </w:pPr>
            <w:r w:rsidRPr="00D85075">
              <w:rPr>
                <w:b/>
              </w:rPr>
              <w:t>ONAYLAYAN İŞVEREN VEYA VEKİLİNİN</w:t>
            </w: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center"/>
            </w:pPr>
          </w:p>
        </w:tc>
        <w:tc>
          <w:tcPr>
            <w:tcW w:w="2703" w:type="dxa"/>
          </w:tcPr>
          <w:p w:rsidR="00D20E19" w:rsidRPr="004F26EF" w:rsidRDefault="00D20E19" w:rsidP="00CD407D">
            <w:r>
              <w:t>Görevi ve Unvan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center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Cep Tel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 w:val="restart"/>
            <w:vAlign w:val="center"/>
          </w:tcPr>
          <w:p w:rsidR="00D20E19" w:rsidRPr="004F26EF" w:rsidRDefault="00D20E19" w:rsidP="00CD407D">
            <w:r>
              <w:t>İmza/Kaşe</w:t>
            </w:r>
          </w:p>
        </w:tc>
        <w:tc>
          <w:tcPr>
            <w:tcW w:w="2703" w:type="dxa"/>
            <w:vMerge w:val="restart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arih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Default="00D20E19" w:rsidP="00D85075">
            <w:pPr>
              <w:ind w:left="567" w:right="489" w:firstLine="567"/>
              <w:jc w:val="both"/>
            </w:pPr>
          </w:p>
          <w:p w:rsidR="00D20E19" w:rsidRDefault="00D20E19" w:rsidP="00D85075">
            <w:pPr>
              <w:ind w:left="567" w:right="489" w:firstLine="567"/>
              <w:jc w:val="both"/>
            </w:pPr>
            <w:r>
              <w:t>Yukarıda kimlik bilgileri bulunan Meslek Yüksekokulunuz öğrencisinin, kurumumuzda ilgili tarihler arasında staj yapması, iş kazası ve meslek hastalıkları sigorta primi üniversiteniz tarafından ödenmesi suretiyle, uygun görülmüştür.</w:t>
            </w:r>
          </w:p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10344" w:type="dxa"/>
            <w:gridSpan w:val="4"/>
          </w:tcPr>
          <w:p w:rsidR="00D20E19" w:rsidRPr="00D85075" w:rsidRDefault="00D20E19" w:rsidP="00D85075">
            <w:pPr>
              <w:jc w:val="center"/>
              <w:rPr>
                <w:b/>
              </w:rPr>
            </w:pPr>
            <w:r w:rsidRPr="00D85075">
              <w:rPr>
                <w:b/>
              </w:rPr>
              <w:t>DPÜ EMET MYO ADINA ONAYLAYAN</w:t>
            </w: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Unvan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  <w:r>
              <w:t>Adı Soyadı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Bölüm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 w:val="restart"/>
            <w:vAlign w:val="center"/>
          </w:tcPr>
          <w:p w:rsidR="00D20E19" w:rsidRPr="004F26EF" w:rsidRDefault="00D20E19" w:rsidP="00250A3E">
            <w:r>
              <w:t>İmza</w:t>
            </w:r>
          </w:p>
        </w:tc>
        <w:tc>
          <w:tcPr>
            <w:tcW w:w="2703" w:type="dxa"/>
            <w:vMerge w:val="restart"/>
          </w:tcPr>
          <w:p w:rsidR="00D20E19" w:rsidRPr="004F26EF" w:rsidRDefault="00D20E19" w:rsidP="00D85075">
            <w:pPr>
              <w:jc w:val="both"/>
            </w:pPr>
          </w:p>
        </w:tc>
      </w:tr>
      <w:tr w:rsidR="00D20E19" w:rsidTr="00D85075">
        <w:tc>
          <w:tcPr>
            <w:tcW w:w="2235" w:type="dxa"/>
          </w:tcPr>
          <w:p w:rsidR="00D20E19" w:rsidRDefault="00D20E19" w:rsidP="00D85075">
            <w:pPr>
              <w:jc w:val="both"/>
            </w:pPr>
            <w:r>
              <w:t>Tarih</w:t>
            </w:r>
          </w:p>
        </w:tc>
        <w:tc>
          <w:tcPr>
            <w:tcW w:w="2703" w:type="dxa"/>
          </w:tcPr>
          <w:p w:rsidR="00D20E19" w:rsidRPr="004F26EF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Default="00D20E19" w:rsidP="00D85075">
            <w:pPr>
              <w:jc w:val="both"/>
            </w:pPr>
          </w:p>
        </w:tc>
        <w:tc>
          <w:tcPr>
            <w:tcW w:w="2703" w:type="dxa"/>
            <w:vMerge/>
          </w:tcPr>
          <w:p w:rsidR="00D20E19" w:rsidRPr="004F26EF" w:rsidRDefault="00D20E19" w:rsidP="00D85075">
            <w:pPr>
              <w:jc w:val="both"/>
            </w:pPr>
          </w:p>
        </w:tc>
      </w:tr>
    </w:tbl>
    <w:p w:rsidR="00D20E19" w:rsidRDefault="00D20E19" w:rsidP="00BD67FB">
      <w:pPr>
        <w:jc w:val="center"/>
        <w:rPr>
          <w:b/>
        </w:rPr>
      </w:pPr>
      <w:r w:rsidRPr="00BD67FB">
        <w:rPr>
          <w:b/>
        </w:rPr>
        <w:t>ÖĞRENCİNİN DİKKATİNE</w:t>
      </w:r>
    </w:p>
    <w:p w:rsidR="00D20E19" w:rsidRPr="00BA30FA" w:rsidRDefault="00D20E19" w:rsidP="005164F5">
      <w:pPr>
        <w:pStyle w:val="ListeParagraf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BA30FA">
        <w:rPr>
          <w:b/>
          <w:sz w:val="20"/>
          <w:szCs w:val="20"/>
        </w:rPr>
        <w:t>Staj döneminde öğrencinin iş kazası ve meslek hastalıkları sigorta primi Üniversitemiz tarafından ödenecektir.</w:t>
      </w:r>
    </w:p>
    <w:p w:rsidR="00D20E19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5164F5">
        <w:rPr>
          <w:sz w:val="20"/>
          <w:szCs w:val="20"/>
        </w:rPr>
        <w:t>Öğrencinin bu evrakı staja başlamadan en az 30 gün önce onaylatıp, staj danışmanına teslim etmesi zorunludur. Aksi halde bu evrak işleme konulmayacaktır.</w:t>
      </w:r>
    </w:p>
    <w:p w:rsidR="00D20E19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BA30FA">
        <w:rPr>
          <w:sz w:val="20"/>
          <w:szCs w:val="20"/>
        </w:rPr>
        <w:t>Staj dosyalarının, stajın bitimini müteakiben staj danışmanlarına eksiksiz olarak doldurulmuş vaziyette teslimi zorunludur.</w:t>
      </w:r>
      <w:r>
        <w:rPr>
          <w:sz w:val="20"/>
          <w:szCs w:val="20"/>
        </w:rPr>
        <w:t xml:space="preserve"> </w:t>
      </w:r>
      <w:r w:rsidRPr="00BA30FA">
        <w:rPr>
          <w:sz w:val="20"/>
          <w:szCs w:val="20"/>
        </w:rPr>
        <w:t xml:space="preserve">Stajlar Dumlupınar Üniversitesi </w:t>
      </w:r>
    </w:p>
    <w:p w:rsidR="00D20E19" w:rsidRPr="00BA30FA" w:rsidRDefault="00D20E19" w:rsidP="005164F5">
      <w:pPr>
        <w:pStyle w:val="ListeParagraf"/>
        <w:numPr>
          <w:ilvl w:val="0"/>
          <w:numId w:val="9"/>
        </w:numPr>
        <w:jc w:val="both"/>
        <w:rPr>
          <w:sz w:val="20"/>
          <w:szCs w:val="20"/>
        </w:rPr>
      </w:pPr>
      <w:r w:rsidRPr="00BA30FA">
        <w:rPr>
          <w:sz w:val="20"/>
          <w:szCs w:val="20"/>
        </w:rPr>
        <w:t xml:space="preserve">Staj </w:t>
      </w:r>
      <w:proofErr w:type="spellStart"/>
      <w:r w:rsidRPr="00BA30FA">
        <w:rPr>
          <w:sz w:val="20"/>
          <w:szCs w:val="20"/>
        </w:rPr>
        <w:t>Yönergesi’ne</w:t>
      </w:r>
      <w:proofErr w:type="spellEnd"/>
      <w:r w:rsidRPr="00BA30FA">
        <w:rPr>
          <w:sz w:val="20"/>
          <w:szCs w:val="20"/>
        </w:rPr>
        <w:t xml:space="preserve"> uygun şekilde yapılmalıdır. Bilgi için Bkz</w:t>
      </w:r>
      <w:proofErr w:type="gramStart"/>
      <w:r w:rsidRPr="00BA30FA">
        <w:rPr>
          <w:sz w:val="20"/>
          <w:szCs w:val="20"/>
        </w:rPr>
        <w:t>.:</w:t>
      </w:r>
      <w:proofErr w:type="gramEnd"/>
      <w:r w:rsidRPr="00BA30FA">
        <w:rPr>
          <w:sz w:val="20"/>
          <w:szCs w:val="20"/>
        </w:rPr>
        <w:t xml:space="preserve"> </w:t>
      </w:r>
      <w:hyperlink r:id="rId8" w:history="1">
        <w:r w:rsidR="0001131B" w:rsidRPr="002A404B">
          <w:rPr>
            <w:rStyle w:val="Kpr"/>
            <w:sz w:val="20"/>
            <w:szCs w:val="20"/>
          </w:rPr>
          <w:t>http://www.dpu.edu.tr/yonetmelikveyonergeler/79-20/stajyonerge.pdf</w:t>
        </w:r>
      </w:hyperlink>
      <w:r w:rsidRPr="00BA30FA">
        <w:rPr>
          <w:sz w:val="20"/>
          <w:szCs w:val="20"/>
        </w:rPr>
        <w:t xml:space="preserve"> </w:t>
      </w:r>
    </w:p>
    <w:sectPr w:rsidR="00D20E19" w:rsidRPr="00BA30FA" w:rsidSect="00BA3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5A" w:rsidRDefault="00551A5A">
      <w:r>
        <w:separator/>
      </w:r>
    </w:p>
  </w:endnote>
  <w:endnote w:type="continuationSeparator" w:id="0">
    <w:p w:rsidR="00551A5A" w:rsidRDefault="0055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3A" w:rsidRDefault="00723F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19" w:rsidRPr="00723F3A" w:rsidRDefault="00D20E19" w:rsidP="00723F3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3A" w:rsidRDefault="00723F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5A" w:rsidRDefault="00551A5A">
      <w:r>
        <w:separator/>
      </w:r>
    </w:p>
  </w:footnote>
  <w:footnote w:type="continuationSeparator" w:id="0">
    <w:p w:rsidR="00551A5A" w:rsidRDefault="00551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3A" w:rsidRDefault="00723F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19" w:rsidRPr="00CC7E6F" w:rsidRDefault="00551A5A" w:rsidP="001338D5">
    <w:pPr>
      <w:tabs>
        <w:tab w:val="left" w:pos="3402"/>
        <w:tab w:val="center" w:pos="5102"/>
        <w:tab w:val="right" w:pos="10204"/>
      </w:tabs>
      <w:rPr>
        <w:sz w:val="22"/>
        <w:szCs w:val="22"/>
      </w:rPr>
    </w:pPr>
    <w:r>
      <w:rPr>
        <w:rFonts w:ascii="Arial" w:hAnsi="Arial"/>
        <w:noProof/>
        <w:sz w:val="22"/>
      </w:rPr>
      <w:pict>
        <v:rect id="_x0000_s2051" style="position:absolute;margin-left:-10.3pt;margin-top:-6.95pt;width:88.5pt;height:89.25pt;z-index:1;mso-wrap-style:none" strokecolor="white">
          <v:textbox style="mso-fit-shape-to-text:t">
            <w:txbxContent>
              <w:p w:rsidR="008E5799" w:rsidRDefault="00551A5A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esim 2" o:spid="_x0000_i1025" type="#_x0000_t75" alt="http://www.dpu.edu.tr/app/views/panel/ckfinder/userfiles/1/images/logolar/dpu-logo1.png" style="width:84.75pt;height:85.5pt;visibility:visible;mso-wrap-style:square">
                      <v:imagedata r:id="rId1" o:title="dpu-logo1"/>
                    </v:shape>
                  </w:pict>
                </w:r>
              </w:p>
            </w:txbxContent>
          </v:textbox>
        </v:rect>
      </w:pict>
    </w:r>
    <w:r w:rsidR="00D20E19">
      <w:rPr>
        <w:rFonts w:ascii="Arial" w:hAnsi="Arial"/>
        <w:sz w:val="22"/>
      </w:rPr>
      <w:tab/>
    </w:r>
    <w:r w:rsidR="00D20E19">
      <w:rPr>
        <w:rFonts w:ascii="Arial" w:hAnsi="Arial"/>
        <w:sz w:val="22"/>
      </w:rPr>
      <w:tab/>
    </w:r>
    <w:r w:rsidR="00D20E19" w:rsidRPr="00CC7E6F">
      <w:rPr>
        <w:sz w:val="22"/>
        <w:szCs w:val="22"/>
      </w:rPr>
      <w:t>T. C.</w:t>
    </w:r>
  </w:p>
  <w:p w:rsidR="00D20E19" w:rsidRPr="00CC7E6F" w:rsidRDefault="008E5799" w:rsidP="001338D5">
    <w:pPr>
      <w:tabs>
        <w:tab w:val="left" w:pos="3402"/>
      </w:tabs>
      <w:jc w:val="center"/>
      <w:rPr>
        <w:sz w:val="22"/>
        <w:szCs w:val="22"/>
      </w:rPr>
    </w:pPr>
    <w:r>
      <w:rPr>
        <w:sz w:val="22"/>
        <w:szCs w:val="22"/>
      </w:rPr>
      <w:t xml:space="preserve"> KÜTAHYA </w:t>
    </w:r>
    <w:r w:rsidR="00D20E19" w:rsidRPr="00CC7E6F">
      <w:rPr>
        <w:sz w:val="22"/>
        <w:szCs w:val="22"/>
      </w:rPr>
      <w:t>DUMLUPINAR ÜNİVERSİTESİ</w:t>
    </w:r>
  </w:p>
  <w:p w:rsidR="00D20E19" w:rsidRDefault="00D20E19" w:rsidP="00EA7FAE">
    <w:pPr>
      <w:jc w:val="center"/>
      <w:rPr>
        <w:spacing w:val="40"/>
        <w:sz w:val="22"/>
        <w:szCs w:val="22"/>
      </w:rPr>
    </w:pPr>
    <w:r w:rsidRPr="00CC7E6F">
      <w:rPr>
        <w:spacing w:val="40"/>
        <w:sz w:val="22"/>
        <w:szCs w:val="22"/>
      </w:rPr>
      <w:t>EMET MESLEK YÜKSEKOKULU MÜDÜRLÜĞÜ</w:t>
    </w:r>
  </w:p>
  <w:p w:rsidR="00D20E19" w:rsidRDefault="00D20E19" w:rsidP="00EA7FAE">
    <w:pPr>
      <w:jc w:val="center"/>
      <w:rPr>
        <w:spacing w:val="40"/>
        <w:sz w:val="22"/>
        <w:szCs w:val="22"/>
      </w:rPr>
    </w:pPr>
    <w:r>
      <w:rPr>
        <w:spacing w:val="40"/>
        <w:sz w:val="22"/>
        <w:szCs w:val="22"/>
      </w:rPr>
      <w:t>20</w:t>
    </w:r>
    <w:r w:rsidR="00723F3A">
      <w:rPr>
        <w:spacing w:val="40"/>
        <w:sz w:val="22"/>
        <w:szCs w:val="22"/>
      </w:rPr>
      <w:t>.</w:t>
    </w:r>
    <w:r>
      <w:rPr>
        <w:spacing w:val="40"/>
        <w:sz w:val="22"/>
        <w:szCs w:val="22"/>
      </w:rPr>
      <w:t>../20</w:t>
    </w:r>
    <w:r w:rsidR="00723F3A">
      <w:rPr>
        <w:spacing w:val="40"/>
        <w:sz w:val="22"/>
        <w:szCs w:val="22"/>
      </w:rPr>
      <w:t>.</w:t>
    </w:r>
    <w:r>
      <w:rPr>
        <w:spacing w:val="40"/>
        <w:sz w:val="22"/>
        <w:szCs w:val="22"/>
      </w:rPr>
      <w:t xml:space="preserve">.. ÖĞRETİM YILI </w:t>
    </w:r>
  </w:p>
  <w:p w:rsidR="00D20E19" w:rsidRPr="00CC7E6F" w:rsidRDefault="00D20E19" w:rsidP="00EA7FAE">
    <w:pPr>
      <w:jc w:val="center"/>
      <w:rPr>
        <w:spacing w:val="40"/>
        <w:sz w:val="22"/>
        <w:szCs w:val="22"/>
      </w:rPr>
    </w:pPr>
    <w:r>
      <w:rPr>
        <w:spacing w:val="40"/>
        <w:sz w:val="22"/>
        <w:szCs w:val="22"/>
      </w:rPr>
      <w:t>ZORUNLU STAJ BAŞVURU FORMU</w:t>
    </w:r>
  </w:p>
  <w:p w:rsidR="00D20E19" w:rsidRPr="00CC7E6F" w:rsidRDefault="00D20E19" w:rsidP="00EA61AD">
    <w:pPr>
      <w:pStyle w:val="Balk4"/>
      <w:jc w:val="left"/>
      <w:rPr>
        <w:rFonts w:ascii="Times New Roman" w:hAnsi="Times New Roman"/>
        <w:b/>
        <w:spacing w:val="30"/>
        <w:sz w:val="20"/>
      </w:rPr>
    </w:pPr>
  </w:p>
  <w:p w:rsidR="00D20E19" w:rsidRDefault="00D20E19">
    <w:pPr>
      <w:pStyle w:val="GvdeMetniGirintisi"/>
      <w:tabs>
        <w:tab w:val="clear" w:pos="8789"/>
        <w:tab w:val="left" w:pos="7020"/>
      </w:tabs>
      <w:spacing w:line="360" w:lineRule="auto"/>
      <w:ind w:firstLine="0"/>
      <w:rPr>
        <w:b/>
        <w:bCs/>
        <w:sz w:val="24"/>
      </w:rPr>
    </w:pPr>
    <w:r>
      <w:t xml:space="preserve"> </w:t>
    </w:r>
    <w:r w:rsidR="008E5799">
      <w:t xml:space="preserve">               </w:t>
    </w:r>
    <w:r>
      <w:t xml:space="preserve">                                                                                             </w:t>
    </w:r>
    <w:r>
      <w:tab/>
      <w:t xml:space="preserve">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3A" w:rsidRDefault="00723F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0EE"/>
    <w:multiLevelType w:val="hybridMultilevel"/>
    <w:tmpl w:val="686ED9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131B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26C5B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56A6C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6150"/>
    <w:rsid w:val="000B68AF"/>
    <w:rsid w:val="000C20F6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6856"/>
    <w:rsid w:val="0010734D"/>
    <w:rsid w:val="0011344C"/>
    <w:rsid w:val="001139FD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8D5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E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C57"/>
    <w:rsid w:val="00216F39"/>
    <w:rsid w:val="002170DC"/>
    <w:rsid w:val="00217785"/>
    <w:rsid w:val="002210F9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0A3E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3224"/>
    <w:rsid w:val="00263F99"/>
    <w:rsid w:val="00272069"/>
    <w:rsid w:val="00274BBE"/>
    <w:rsid w:val="0027789D"/>
    <w:rsid w:val="002809C4"/>
    <w:rsid w:val="002810DC"/>
    <w:rsid w:val="002828B0"/>
    <w:rsid w:val="00283F8D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449E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514"/>
    <w:rsid w:val="00317D2D"/>
    <w:rsid w:val="00320A7E"/>
    <w:rsid w:val="00324A6F"/>
    <w:rsid w:val="00324E37"/>
    <w:rsid w:val="00325102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1270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CB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06C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31B6"/>
    <w:rsid w:val="004A3447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2B66"/>
    <w:rsid w:val="004E5D7D"/>
    <w:rsid w:val="004E7068"/>
    <w:rsid w:val="004E7B30"/>
    <w:rsid w:val="004F1D52"/>
    <w:rsid w:val="004F26EF"/>
    <w:rsid w:val="004F33FC"/>
    <w:rsid w:val="004F60FC"/>
    <w:rsid w:val="004F646C"/>
    <w:rsid w:val="004F7E80"/>
    <w:rsid w:val="00501933"/>
    <w:rsid w:val="0050315A"/>
    <w:rsid w:val="005042D5"/>
    <w:rsid w:val="005057F6"/>
    <w:rsid w:val="00505886"/>
    <w:rsid w:val="00505E51"/>
    <w:rsid w:val="00506E72"/>
    <w:rsid w:val="00510215"/>
    <w:rsid w:val="005119AD"/>
    <w:rsid w:val="00513A2C"/>
    <w:rsid w:val="005164F5"/>
    <w:rsid w:val="00517496"/>
    <w:rsid w:val="0052035C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A5A"/>
    <w:rsid w:val="00551EB6"/>
    <w:rsid w:val="00553299"/>
    <w:rsid w:val="00554282"/>
    <w:rsid w:val="0055479B"/>
    <w:rsid w:val="0055543D"/>
    <w:rsid w:val="00556F3F"/>
    <w:rsid w:val="0055718C"/>
    <w:rsid w:val="005631B4"/>
    <w:rsid w:val="00563FF3"/>
    <w:rsid w:val="00564839"/>
    <w:rsid w:val="00566204"/>
    <w:rsid w:val="0056731B"/>
    <w:rsid w:val="00571375"/>
    <w:rsid w:val="005714CF"/>
    <w:rsid w:val="00571BED"/>
    <w:rsid w:val="0057230E"/>
    <w:rsid w:val="00575851"/>
    <w:rsid w:val="005760D2"/>
    <w:rsid w:val="005764CC"/>
    <w:rsid w:val="00580000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2A8E"/>
    <w:rsid w:val="005E3119"/>
    <w:rsid w:val="005E39F5"/>
    <w:rsid w:val="005E62FB"/>
    <w:rsid w:val="005E65EF"/>
    <w:rsid w:val="005E6B73"/>
    <w:rsid w:val="005E6CD4"/>
    <w:rsid w:val="005F1916"/>
    <w:rsid w:val="005F1B2A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24B4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80801"/>
    <w:rsid w:val="00680F0D"/>
    <w:rsid w:val="006813F9"/>
    <w:rsid w:val="00681C7E"/>
    <w:rsid w:val="00683426"/>
    <w:rsid w:val="00685E4F"/>
    <w:rsid w:val="00686321"/>
    <w:rsid w:val="00686BA9"/>
    <w:rsid w:val="00687CBF"/>
    <w:rsid w:val="006904E7"/>
    <w:rsid w:val="0069098E"/>
    <w:rsid w:val="00690CF3"/>
    <w:rsid w:val="00692F7C"/>
    <w:rsid w:val="00696450"/>
    <w:rsid w:val="006975B5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C7AE1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5210"/>
    <w:rsid w:val="006F5367"/>
    <w:rsid w:val="006F5FF0"/>
    <w:rsid w:val="006F61F0"/>
    <w:rsid w:val="006F6771"/>
    <w:rsid w:val="006F7C99"/>
    <w:rsid w:val="00700B14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3F3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1F5F"/>
    <w:rsid w:val="008723BE"/>
    <w:rsid w:val="0087283E"/>
    <w:rsid w:val="00876025"/>
    <w:rsid w:val="0087684A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18FC"/>
    <w:rsid w:val="008E2329"/>
    <w:rsid w:val="008E2ACF"/>
    <w:rsid w:val="008E5688"/>
    <w:rsid w:val="008E5799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ECE"/>
    <w:rsid w:val="00932ADA"/>
    <w:rsid w:val="00933BB1"/>
    <w:rsid w:val="00934071"/>
    <w:rsid w:val="00935F4B"/>
    <w:rsid w:val="00940EE9"/>
    <w:rsid w:val="00943002"/>
    <w:rsid w:val="0094378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62DE7"/>
    <w:rsid w:val="009634CF"/>
    <w:rsid w:val="009645F7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2091"/>
    <w:rsid w:val="00982183"/>
    <w:rsid w:val="00982597"/>
    <w:rsid w:val="00982ECC"/>
    <w:rsid w:val="00983D67"/>
    <w:rsid w:val="0098404A"/>
    <w:rsid w:val="0098591C"/>
    <w:rsid w:val="0098645B"/>
    <w:rsid w:val="00986894"/>
    <w:rsid w:val="00986B00"/>
    <w:rsid w:val="00986BC2"/>
    <w:rsid w:val="0098701B"/>
    <w:rsid w:val="00991836"/>
    <w:rsid w:val="00991B4D"/>
    <w:rsid w:val="00992546"/>
    <w:rsid w:val="009946B5"/>
    <w:rsid w:val="0099670D"/>
    <w:rsid w:val="0099767A"/>
    <w:rsid w:val="009A47F7"/>
    <w:rsid w:val="009A499B"/>
    <w:rsid w:val="009A4E9D"/>
    <w:rsid w:val="009A57CD"/>
    <w:rsid w:val="009A59EC"/>
    <w:rsid w:val="009A5BD9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3F08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3CFB"/>
    <w:rsid w:val="00A248ED"/>
    <w:rsid w:val="00A27AF5"/>
    <w:rsid w:val="00A30ED5"/>
    <w:rsid w:val="00A32EE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0F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D67FB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027"/>
    <w:rsid w:val="00C21901"/>
    <w:rsid w:val="00C231B6"/>
    <w:rsid w:val="00C24C84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C7E6F"/>
    <w:rsid w:val="00CD15AB"/>
    <w:rsid w:val="00CD17FB"/>
    <w:rsid w:val="00CD1C2B"/>
    <w:rsid w:val="00CD1DB5"/>
    <w:rsid w:val="00CD1DD9"/>
    <w:rsid w:val="00CD27A5"/>
    <w:rsid w:val="00CD2DFD"/>
    <w:rsid w:val="00CD3080"/>
    <w:rsid w:val="00CD407D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039"/>
    <w:rsid w:val="00CF4E6F"/>
    <w:rsid w:val="00CF5905"/>
    <w:rsid w:val="00CF5C4D"/>
    <w:rsid w:val="00D0074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0E19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36F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85075"/>
    <w:rsid w:val="00D92BD8"/>
    <w:rsid w:val="00D92F48"/>
    <w:rsid w:val="00D93C6F"/>
    <w:rsid w:val="00D96779"/>
    <w:rsid w:val="00DA142C"/>
    <w:rsid w:val="00DA2AA2"/>
    <w:rsid w:val="00DA2C3E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3C4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478D"/>
    <w:rsid w:val="00DD51C5"/>
    <w:rsid w:val="00DD51D5"/>
    <w:rsid w:val="00DD6585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2CA"/>
    <w:rsid w:val="00E8674C"/>
    <w:rsid w:val="00E90037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0824"/>
    <w:rsid w:val="00F314EA"/>
    <w:rsid w:val="00F33792"/>
    <w:rsid w:val="00F33A31"/>
    <w:rsid w:val="00F37B3E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A7EB2"/>
    <w:rsid w:val="00FB0ACD"/>
    <w:rsid w:val="00FB1AFD"/>
    <w:rsid w:val="00FB208F"/>
    <w:rsid w:val="00FB2B00"/>
    <w:rsid w:val="00FB5182"/>
    <w:rsid w:val="00FB61F4"/>
    <w:rsid w:val="00FB6E48"/>
    <w:rsid w:val="00FC1E19"/>
    <w:rsid w:val="00FC430C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56B52BC-ED3E-4231-90A9-FAB2F9305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9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stbilgi">
    <w:name w:val="header"/>
    <w:basedOn w:val="Normal"/>
    <w:link w:val="stbilgiChar"/>
    <w:uiPriority w:val="99"/>
    <w:rsid w:val="000979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0979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0979D1"/>
    <w:pPr>
      <w:tabs>
        <w:tab w:val="left" w:pos="720"/>
      </w:tabs>
      <w:jc w:val="both"/>
    </w:pPr>
    <w:rPr>
      <w:sz w:val="22"/>
    </w:rPr>
  </w:style>
  <w:style w:type="character" w:customStyle="1" w:styleId="GvdeMetni3Char">
    <w:name w:val="Gövde Metni 3 Char"/>
    <w:link w:val="GvdeMetni3"/>
    <w:uiPriority w:val="99"/>
    <w:semiHidden/>
    <w:locked/>
    <w:rPr>
      <w:rFonts w:cs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0979D1"/>
    <w:pPr>
      <w:jc w:val="both"/>
    </w:pPr>
    <w:rPr>
      <w:szCs w:val="20"/>
    </w:rPr>
  </w:style>
  <w:style w:type="character" w:customStyle="1" w:styleId="GvdeMetniChar">
    <w:name w:val="Gövde Metni Char"/>
    <w:link w:val="GvdeMetni"/>
    <w:uiPriority w:val="99"/>
    <w:semiHidden/>
    <w:locked/>
    <w:rPr>
      <w:rFonts w:cs="Times New Roman"/>
      <w:sz w:val="24"/>
      <w:szCs w:val="24"/>
    </w:rPr>
  </w:style>
  <w:style w:type="character" w:styleId="Kpr">
    <w:name w:val="Hyperlink"/>
    <w:uiPriority w:val="99"/>
    <w:rsid w:val="000979D1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D50C6"/>
    <w:pPr>
      <w:spacing w:before="100" w:beforeAutospacing="1" w:after="100" w:afterAutospacing="1"/>
    </w:pPr>
  </w:style>
  <w:style w:type="character" w:styleId="Gl">
    <w:name w:val="Strong"/>
    <w:uiPriority w:val="99"/>
    <w:qFormat/>
    <w:rsid w:val="00333829"/>
    <w:rPr>
      <w:rFonts w:cs="Times New Roman"/>
      <w:b/>
    </w:rPr>
  </w:style>
  <w:style w:type="character" w:styleId="Vurgu">
    <w:name w:val="Emphasis"/>
    <w:uiPriority w:val="99"/>
    <w:qFormat/>
    <w:rsid w:val="00333829"/>
    <w:rPr>
      <w:rFonts w:cs="Times New Roman"/>
      <w:i/>
    </w:rPr>
  </w:style>
  <w:style w:type="paragraph" w:customStyle="1" w:styleId="ListeParagraf1">
    <w:name w:val="Liste Paragraf1"/>
    <w:basedOn w:val="Normal"/>
    <w:uiPriority w:val="99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uiPriority w:val="99"/>
    <w:rsid w:val="00294CF0"/>
    <w:rPr>
      <w:rFonts w:cs="Times New Roman"/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rsid w:val="006975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6975B5"/>
    <w:rPr>
      <w:rFonts w:ascii="Tahoma" w:hAnsi="Tahoma" w:cs="Times New Roman"/>
      <w:sz w:val="16"/>
    </w:rPr>
  </w:style>
  <w:style w:type="paragraph" w:styleId="ListeParagraf">
    <w:name w:val="List Paragraph"/>
    <w:basedOn w:val="Normal"/>
    <w:uiPriority w:val="99"/>
    <w:qFormat/>
    <w:rsid w:val="0051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u.edu.tr/yonetmelikveyonergeler/79-20/stajyonerg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2F95-B871-46FA-B1CB-5F2370B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yusuf</dc:creator>
  <cp:keywords/>
  <dc:description/>
  <cp:lastModifiedBy>ÖMER BÜYÜK</cp:lastModifiedBy>
  <cp:revision>11</cp:revision>
  <cp:lastPrinted>2018-05-21T07:50:00Z</cp:lastPrinted>
  <dcterms:created xsi:type="dcterms:W3CDTF">2012-03-02T11:05:00Z</dcterms:created>
  <dcterms:modified xsi:type="dcterms:W3CDTF">2019-10-03T08:11:00Z</dcterms:modified>
</cp:coreProperties>
</file>